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CB7" w:rsidRPr="00211B67" w:rsidRDefault="00B20CB7" w:rsidP="008A4FB5">
      <w:pPr>
        <w:shd w:val="clear" w:color="auto" w:fill="FFFFFF"/>
        <w:spacing w:before="150" w:after="45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28"/>
          <w:szCs w:val="28"/>
          <w:lang w:eastAsia="ru-RU"/>
        </w:rPr>
      </w:pPr>
      <w:r w:rsidRPr="00211B67">
        <w:rPr>
          <w:rFonts w:ascii="Times New Roman" w:eastAsia="Times New Roman" w:hAnsi="Times New Roman" w:cs="Times New Roman"/>
          <w:b/>
          <w:color w:val="002060"/>
          <w:kern w:val="36"/>
          <w:sz w:val="28"/>
          <w:szCs w:val="28"/>
          <w:lang w:eastAsia="ru-RU"/>
        </w:rPr>
        <w:t>Конспект занятия по ознакомлению с окружающим миром в средней группе «Все профессии важны»</w:t>
      </w:r>
    </w:p>
    <w:p w:rsidR="008A4FB5" w:rsidRPr="00211B67" w:rsidRDefault="008A4FB5" w:rsidP="008A4FB5">
      <w:pPr>
        <w:shd w:val="clear" w:color="auto" w:fill="FFFFFF"/>
        <w:spacing w:before="150" w:after="45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28"/>
          <w:szCs w:val="28"/>
          <w:lang w:eastAsia="ru-RU"/>
        </w:rPr>
      </w:pPr>
    </w:p>
    <w:p w:rsidR="00211B67" w:rsidRPr="008A4FB5" w:rsidRDefault="00211B67" w:rsidP="00211B67">
      <w:pPr>
        <w:shd w:val="clear" w:color="auto" w:fill="FFFFFF"/>
        <w:spacing w:before="150" w:after="45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Воспитатель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Левичева</w:t>
      </w:r>
      <w:proofErr w:type="spellEnd"/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К.А.</w:t>
      </w:r>
    </w:p>
    <w:p w:rsidR="00B20CB7" w:rsidRPr="008A4FB5" w:rsidRDefault="00B20CB7" w:rsidP="008A4F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сширение представления детей о разных профессиях. </w:t>
      </w:r>
    </w:p>
    <w:p w:rsidR="008A4FB5" w:rsidRDefault="008A4FB5" w:rsidP="008A4FB5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20CB7" w:rsidRPr="008A4FB5" w:rsidRDefault="00B20CB7" w:rsidP="008A4FB5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ограммное содержание:</w:t>
      </w:r>
    </w:p>
    <w:p w:rsidR="00B20CB7" w:rsidRPr="008A4FB5" w:rsidRDefault="00B20CB7" w:rsidP="008A4F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разовательные задачи</w:t>
      </w:r>
      <w:r w:rsidRPr="008A4FB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ширять представления детей о труде взрослых, показать значение и </w:t>
      </w:r>
      <w:r w:rsidRPr="008A4FB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ажность</w:t>
      </w: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ждой специальности для других людей; </w:t>
      </w:r>
      <w:r w:rsidRPr="008A4FB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ировать</w:t>
      </w: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мение классифицировать, сравнивать, анализировать; </w:t>
      </w:r>
      <w:r w:rsidRPr="008A4FB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ировать активный словарь</w:t>
      </w: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20CB7" w:rsidRPr="008A4FB5" w:rsidRDefault="00B20CB7" w:rsidP="008A4F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вающие задачи</w:t>
      </w:r>
      <w:r w:rsidRPr="008A4FB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вать умение строить полные ответы, умение слушать внимательно; развивать память, внимание, логическое мышление; развивать инициативность.</w:t>
      </w:r>
    </w:p>
    <w:p w:rsidR="00B20CB7" w:rsidRDefault="00B20CB7" w:rsidP="008A4F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ые задачи</w:t>
      </w:r>
      <w:r w:rsidRPr="008A4FB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ывать уважение к людям разных </w:t>
      </w:r>
      <w:r w:rsidRPr="008A4FB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й</w:t>
      </w: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воспитывать чувства отзывчивости, взаимопомощи.</w:t>
      </w:r>
    </w:p>
    <w:p w:rsidR="008A4FB5" w:rsidRPr="008A4FB5" w:rsidRDefault="008A4FB5" w:rsidP="008A4F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20CB7" w:rsidRDefault="00B20CB7" w:rsidP="008A4F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8A4FB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8A4FB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ение художественных произведений; рассматривание иллюстраций, альбомов на тему </w:t>
      </w:r>
      <w:r w:rsidRPr="008A4FB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8A4FB5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офессии</w:t>
      </w:r>
      <w:r w:rsidRPr="008A4FB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разгадывание загадок; беседы о людях разных </w:t>
      </w:r>
      <w:r w:rsidRPr="008A4FB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и</w:t>
      </w: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кем работают родители; сюжетно-ролевые игры; дидактические игры </w:t>
      </w:r>
      <w:r w:rsidRPr="008A4FB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му что?»</w:t>
      </w: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8A4FB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то лишнее»</w:t>
      </w: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8A4FB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ем быть?»</w:t>
      </w: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зрезное лото </w:t>
      </w:r>
      <w:r w:rsidRPr="008A4FB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8A4FB5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офессии</w:t>
      </w:r>
      <w:r w:rsidRPr="008A4FB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8A4FB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бери картинку»</w:t>
      </w: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8A4FB5" w:rsidRPr="008A4FB5" w:rsidRDefault="008A4FB5" w:rsidP="008A4F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20CB7" w:rsidRPr="008A4FB5" w:rsidRDefault="00B20CB7" w:rsidP="008A4F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ы</w:t>
      </w:r>
      <w:r w:rsidRPr="008A4FB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зентация к </w:t>
      </w:r>
      <w:r w:rsidRPr="008A4FB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ю</w:t>
      </w: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мультимедийное оборудование, мяч.</w:t>
      </w:r>
    </w:p>
    <w:p w:rsidR="00B20CB7" w:rsidRPr="008A4FB5" w:rsidRDefault="00B20CB7" w:rsidP="008A4FB5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B20CB7" w:rsidRPr="008A4FB5" w:rsidRDefault="00B20CB7" w:rsidP="008A4F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8A4F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Ход деятельности:</w:t>
      </w:r>
    </w:p>
    <w:p w:rsidR="00B20CB7" w:rsidRPr="008A4FB5" w:rsidRDefault="00B20CB7" w:rsidP="008A4F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83A629"/>
          <w:sz w:val="28"/>
          <w:szCs w:val="28"/>
          <w:u w:val="single"/>
          <w:lang w:eastAsia="ru-RU"/>
        </w:rPr>
      </w:pPr>
    </w:p>
    <w:p w:rsidR="00B20CB7" w:rsidRPr="008A4FB5" w:rsidRDefault="00B20CB7" w:rsidP="008A4F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ебята, присаживайтесь, мы начинаем наше </w:t>
      </w:r>
      <w:r w:rsidRPr="008A4FB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е</w:t>
      </w: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20CB7" w:rsidRPr="008A4FB5" w:rsidRDefault="00B20CB7" w:rsidP="008A4FB5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скажите, пожалуйста, а кто вас сегодня привёл в детский сад?</w:t>
      </w:r>
    </w:p>
    <w:p w:rsidR="00B20CB7" w:rsidRPr="008A4FB5" w:rsidRDefault="00B20CB7" w:rsidP="008A4FB5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</w:t>
      </w: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ама, папа.</w:t>
      </w:r>
    </w:p>
    <w:p w:rsidR="00B20CB7" w:rsidRPr="008A4FB5" w:rsidRDefault="00B20CB7" w:rsidP="008A4FB5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куда мамы и папы потом ушли?</w:t>
      </w:r>
    </w:p>
    <w:p w:rsidR="00B20CB7" w:rsidRPr="008A4FB5" w:rsidRDefault="00B20CB7" w:rsidP="008A4FB5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</w:t>
      </w: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 работу.</w:t>
      </w:r>
    </w:p>
    <w:p w:rsidR="00B20CB7" w:rsidRPr="008A4FB5" w:rsidRDefault="00B20CB7" w:rsidP="008A4FB5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кем работают ваши родители?</w:t>
      </w:r>
    </w:p>
    <w:p w:rsidR="00B20CB7" w:rsidRPr="008A4FB5" w:rsidRDefault="00B20CB7" w:rsidP="008A4FB5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 отвечают, кем работают их родители.</w:t>
      </w:r>
    </w:p>
    <w:p w:rsidR="00B20CB7" w:rsidRPr="008A4FB5" w:rsidRDefault="00B20CB7" w:rsidP="008A4FB5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ебята, учитель, врач, продавец, парикмахер, водитель – как это можно назвать одним словом?</w:t>
      </w:r>
    </w:p>
    <w:p w:rsidR="00B20CB7" w:rsidRPr="008A4FB5" w:rsidRDefault="00B20CB7" w:rsidP="008A4F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</w:t>
      </w: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8A4FB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я</w:t>
      </w: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20CB7" w:rsidRPr="008A4FB5" w:rsidRDefault="00B20CB7" w:rsidP="008A4F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8A4FB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я – это дело</w:t>
      </w: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м занимается человек.</w:t>
      </w:r>
    </w:p>
    <w:p w:rsidR="00B20CB7" w:rsidRPr="008A4FB5" w:rsidRDefault="00B20CB7" w:rsidP="008A4F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гадайте загадку</w:t>
      </w: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20CB7" w:rsidRPr="008A4FB5" w:rsidRDefault="00B20CB7" w:rsidP="008A4FB5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Кто у постели больного сидит?</w:t>
      </w:r>
    </w:p>
    <w:p w:rsidR="00B20CB7" w:rsidRPr="008A4FB5" w:rsidRDefault="00B20CB7" w:rsidP="008A4FB5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как лечиться, всем говорит,</w:t>
      </w:r>
    </w:p>
    <w:p w:rsidR="00B20CB7" w:rsidRPr="008A4FB5" w:rsidRDefault="00B20CB7" w:rsidP="008A4FB5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болен – он капли предложит принять,</w:t>
      </w:r>
    </w:p>
    <w:p w:rsidR="00B20CB7" w:rsidRPr="008A4FB5" w:rsidRDefault="00B20CB7" w:rsidP="008A4FB5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му, кто здоров, - разрешит погулять».</w:t>
      </w:r>
    </w:p>
    <w:p w:rsidR="00B20CB7" w:rsidRPr="008A4FB5" w:rsidRDefault="00B20CB7" w:rsidP="008A4F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октор, врач)</w:t>
      </w: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20CB7" w:rsidRPr="008A4FB5" w:rsidRDefault="00B20CB7" w:rsidP="008A4F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 соответствующих картинок)</w:t>
      </w: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20CB7" w:rsidRPr="008A4FB5" w:rsidRDefault="00B20CB7" w:rsidP="008A4FB5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Отгадайте еще загадку.</w:t>
      </w:r>
    </w:p>
    <w:p w:rsidR="00B20CB7" w:rsidRPr="008A4FB5" w:rsidRDefault="00B20CB7" w:rsidP="008A4FB5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Скажите, кто так вкусно</w:t>
      </w:r>
    </w:p>
    <w:p w:rsidR="00B20CB7" w:rsidRPr="008A4FB5" w:rsidRDefault="00B20CB7" w:rsidP="008A4FB5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товит щи капустные,</w:t>
      </w:r>
    </w:p>
    <w:p w:rsidR="00B20CB7" w:rsidRPr="008A4FB5" w:rsidRDefault="00B20CB7" w:rsidP="008A4FB5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хучие котлеты, салаты, винегреты,</w:t>
      </w:r>
    </w:p>
    <w:p w:rsidR="00B20CB7" w:rsidRPr="008A4FB5" w:rsidRDefault="00B20CB7" w:rsidP="008A4FB5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завтраки, обеды?»</w:t>
      </w:r>
    </w:p>
    <w:p w:rsidR="00B20CB7" w:rsidRPr="008A4FB5" w:rsidRDefault="00B20CB7" w:rsidP="008A4F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вар)</w:t>
      </w:r>
    </w:p>
    <w:p w:rsidR="00B20CB7" w:rsidRPr="008A4FB5" w:rsidRDefault="00B20CB7" w:rsidP="008A4F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ать картинку)</w:t>
      </w: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20CB7" w:rsidRDefault="008A4FB5" w:rsidP="008A4FB5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B20CB7"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е блюда в детском саду вам больше всего нравятся?</w:t>
      </w:r>
    </w:p>
    <w:p w:rsidR="008A4FB5" w:rsidRPr="008A4FB5" w:rsidRDefault="008A4FB5" w:rsidP="008A4FB5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тветы детей.</w:t>
      </w:r>
    </w:p>
    <w:p w:rsidR="00B20CB7" w:rsidRPr="008A4FB5" w:rsidRDefault="008A4FB5" w:rsidP="008A4F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B20CB7"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ши повара стараются, чтобы еда была вкусной и полезной, чтобы дети росли </w:t>
      </w:r>
      <w:proofErr w:type="gramStart"/>
      <w:r w:rsidR="00B20CB7"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епкими</w:t>
      </w:r>
      <w:proofErr w:type="gramEnd"/>
      <w:r w:rsidR="00B20CB7"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здоровыми. Поэтому нужно хорошо кушать и говорить поварам </w:t>
      </w:r>
      <w:r w:rsidR="00B20CB7" w:rsidRPr="008A4FB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пасибо»</w:t>
      </w:r>
      <w:r w:rsidR="00B20CB7"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20CB7" w:rsidRPr="008A4FB5" w:rsidRDefault="00B20CB7" w:rsidP="008A4F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 И еще одна загадка</w:t>
      </w: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20CB7" w:rsidRPr="008A4FB5" w:rsidRDefault="00B20CB7" w:rsidP="008A4FB5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Встаем мы очень рано,</w:t>
      </w:r>
    </w:p>
    <w:p w:rsidR="00B20CB7" w:rsidRPr="008A4FB5" w:rsidRDefault="00B20CB7" w:rsidP="008A4FB5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ь наша забота –</w:t>
      </w:r>
    </w:p>
    <w:p w:rsidR="00B20CB7" w:rsidRPr="008A4FB5" w:rsidRDefault="00B20CB7" w:rsidP="008A4FB5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отвозить по утрам на работу».</w:t>
      </w:r>
    </w:p>
    <w:p w:rsidR="00B20CB7" w:rsidRPr="008A4FB5" w:rsidRDefault="00B20CB7" w:rsidP="008A4F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дитель)</w:t>
      </w: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20CB7" w:rsidRPr="008A4FB5" w:rsidRDefault="008A4FB5" w:rsidP="008A4FB5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B20CB7"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 водителя очень важен и ответственен. Нужно соблюдать все правила перевозки пассажиров и дорожного движения.</w:t>
      </w:r>
    </w:p>
    <w:p w:rsidR="00B20CB7" w:rsidRPr="008A4FB5" w:rsidRDefault="00697BF9" w:rsidP="008A4FB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Пальчиковая гимнастика </w:t>
      </w:r>
      <w:r w:rsidRPr="008A4FB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«Профессии»</w:t>
      </w:r>
      <w:r w:rsidRPr="008A4FB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</w:p>
    <w:p w:rsidR="00697BF9" w:rsidRPr="008A4FB5" w:rsidRDefault="00697BF9" w:rsidP="008A4FB5">
      <w:pPr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 есть профессий знатных,</w:t>
      </w:r>
    </w:p>
    <w:p w:rsidR="00697BF9" w:rsidRPr="008A4FB5" w:rsidRDefault="00697BF9" w:rsidP="008A4FB5">
      <w:pPr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лезных, и приятных.</w:t>
      </w:r>
    </w:p>
    <w:p w:rsidR="00697BF9" w:rsidRPr="008A4FB5" w:rsidRDefault="00697BF9" w:rsidP="008A4FB5">
      <w:pPr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Сжимают и разжимают кулачки.)</w:t>
      </w:r>
    </w:p>
    <w:p w:rsidR="00697BF9" w:rsidRPr="008A4FB5" w:rsidRDefault="00697BF9" w:rsidP="008A4FB5">
      <w:pPr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ар, врач, маляр, учитель,</w:t>
      </w:r>
    </w:p>
    <w:p w:rsidR="00697BF9" w:rsidRPr="008A4FB5" w:rsidRDefault="00697BF9" w:rsidP="008A4FB5">
      <w:pPr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авец, шахтер, кондитер и строитель …</w:t>
      </w:r>
    </w:p>
    <w:p w:rsidR="00697BF9" w:rsidRPr="008A4FB5" w:rsidRDefault="00697BF9" w:rsidP="008A4FB5">
      <w:pPr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(Последовательно соединяют пальчики с </w:t>
      </w:r>
      <w:proofErr w:type="gramStart"/>
      <w:r w:rsidRPr="008A4FB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большим</w:t>
      </w:r>
      <w:proofErr w:type="gramEnd"/>
      <w:r w:rsidRPr="008A4FB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на одной руке, затем на другой.)</w:t>
      </w:r>
    </w:p>
    <w:p w:rsidR="00697BF9" w:rsidRPr="008A4FB5" w:rsidRDefault="00697BF9" w:rsidP="008A4FB5">
      <w:pPr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азу всех не называю,</w:t>
      </w:r>
    </w:p>
    <w:p w:rsidR="00697BF9" w:rsidRPr="008A4FB5" w:rsidRDefault="00697BF9" w:rsidP="008A4FB5">
      <w:pPr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Сжимают и разжимают кулачки.)</w:t>
      </w:r>
    </w:p>
    <w:p w:rsidR="00697BF9" w:rsidRPr="008A4FB5" w:rsidRDefault="00697BF9" w:rsidP="008A4FB5">
      <w:pPr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м продолжить предлагаю.</w:t>
      </w:r>
    </w:p>
    <w:p w:rsidR="00B20CB7" w:rsidRPr="008A4FB5" w:rsidRDefault="00697BF9" w:rsidP="008A4FB5">
      <w:pPr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Вытягивают руки вперёд ладошками вверх.)</w:t>
      </w:r>
    </w:p>
    <w:p w:rsidR="00B20CB7" w:rsidRPr="008A4FB5" w:rsidRDefault="00B20CB7" w:rsidP="008A4F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ой вывод о </w:t>
      </w:r>
      <w:r w:rsidRPr="008A4FB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ажности профессий</w:t>
      </w: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ы можем с вами сделать?</w:t>
      </w:r>
    </w:p>
    <w:p w:rsidR="00B20CB7" w:rsidRPr="008A4FB5" w:rsidRDefault="00B20CB7" w:rsidP="008A4F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е </w:t>
      </w:r>
      <w:r w:rsidRPr="008A4FB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и нужны</w:t>
      </w: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се </w:t>
      </w:r>
      <w:r w:rsidRPr="008A4FB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и важны</w:t>
      </w: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20CB7" w:rsidRPr="008A4FB5" w:rsidRDefault="00B20CB7" w:rsidP="008A4F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ебята, я назову </w:t>
      </w:r>
      <w:r w:rsidRPr="008A4FB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ю</w:t>
      </w: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вы скажите, какие действия выполняют люди этой </w:t>
      </w:r>
      <w:r w:rsidRPr="008A4FB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и</w:t>
      </w: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рач.</w:t>
      </w:r>
    </w:p>
    <w:p w:rsidR="00B20CB7" w:rsidRPr="008A4FB5" w:rsidRDefault="00B20CB7" w:rsidP="008A4FB5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</w:t>
      </w: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лушает, выписывает рецепт, смотрит горло, назначает лекарства.</w:t>
      </w:r>
    </w:p>
    <w:p w:rsidR="00B20CB7" w:rsidRPr="008A4FB5" w:rsidRDefault="008A4FB5" w:rsidP="008A4FB5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B20CB7"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авец.</w:t>
      </w:r>
    </w:p>
    <w:p w:rsidR="00B20CB7" w:rsidRPr="008A4FB5" w:rsidRDefault="00B20CB7" w:rsidP="008A4FB5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</w:t>
      </w: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звешивает, показывает, заворачивает, считает.</w:t>
      </w:r>
    </w:p>
    <w:p w:rsidR="00B20CB7" w:rsidRPr="008A4FB5" w:rsidRDefault="008A4FB5" w:rsidP="008A4FB5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B20CB7"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ар.</w:t>
      </w:r>
    </w:p>
    <w:p w:rsidR="00B20CB7" w:rsidRPr="008A4FB5" w:rsidRDefault="00B20CB7" w:rsidP="008A4FB5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</w:t>
      </w: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ежет, чистит, варит, печёт, пробует, жарит.</w:t>
      </w:r>
    </w:p>
    <w:p w:rsidR="00B20CB7" w:rsidRPr="008A4FB5" w:rsidRDefault="008A4FB5" w:rsidP="008A4FB5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B20CB7"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рикмахер.</w:t>
      </w:r>
    </w:p>
    <w:p w:rsidR="00B20CB7" w:rsidRPr="008A4FB5" w:rsidRDefault="00B20CB7" w:rsidP="008A4FB5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</w:t>
      </w: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ичёсывает, стрижёт, моет волосы, делает причёски.</w:t>
      </w:r>
    </w:p>
    <w:p w:rsidR="00B20CB7" w:rsidRPr="008A4FB5" w:rsidRDefault="008A4FB5" w:rsidP="008A4F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20CB7" w:rsidRPr="008A4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жарны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20CB7" w:rsidRPr="008A4FB5" w:rsidRDefault="00B20CB7" w:rsidP="008A4FB5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</w:t>
      </w: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ушит пожары.</w:t>
      </w:r>
    </w:p>
    <w:p w:rsidR="00B20CB7" w:rsidRPr="008A4FB5" w:rsidRDefault="008A4FB5" w:rsidP="008A4FB5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B20CB7"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ве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20CB7" w:rsidRPr="008A4FB5" w:rsidRDefault="00B20CB7" w:rsidP="008A4FB5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</w:t>
      </w: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Шьет, кроит.</w:t>
      </w:r>
    </w:p>
    <w:p w:rsidR="00B20CB7" w:rsidRPr="008A4FB5" w:rsidRDefault="00B20CB7" w:rsidP="008A4FB5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Воспитатель</w:t>
      </w: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олодцы ребята. А теперь, представьте себя лётчиками.</w:t>
      </w:r>
    </w:p>
    <w:p w:rsidR="00B20CB7" w:rsidRPr="008A4FB5" w:rsidRDefault="00B20CB7" w:rsidP="008A4F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(Проводится физкультминутка </w:t>
      </w:r>
      <w:r w:rsidRPr="008A4FB5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ётчик»</w:t>
      </w:r>
      <w:r w:rsidRPr="008A4FB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).</w:t>
      </w:r>
    </w:p>
    <w:p w:rsidR="00B20CB7" w:rsidRPr="008A4FB5" w:rsidRDefault="00B20CB7" w:rsidP="008A4F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ть шофером хорошо (бегают по кругу, </w:t>
      </w:r>
      <w:r w:rsidRPr="008A4FB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улят»</w:t>
      </w: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proofErr w:type="gramEnd"/>
    </w:p>
    <w:p w:rsidR="00B20CB7" w:rsidRPr="008A4FB5" w:rsidRDefault="00B20CB7" w:rsidP="008A4F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летчиком лучше </w:t>
      </w:r>
      <w:r w:rsidRPr="008A4FB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егают по кругу, руки в стороны)</w:t>
      </w: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20CB7" w:rsidRPr="008A4FB5" w:rsidRDefault="00B20CB7" w:rsidP="008A4FB5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бы в летчики пошел,</w:t>
      </w:r>
    </w:p>
    <w:p w:rsidR="00B20CB7" w:rsidRPr="008A4FB5" w:rsidRDefault="00B20CB7" w:rsidP="008A4FB5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меня научат.</w:t>
      </w:r>
    </w:p>
    <w:p w:rsidR="00B20CB7" w:rsidRPr="008A4FB5" w:rsidRDefault="00B20CB7" w:rsidP="008A4F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ливаю в бак бензин (останавливаются, </w:t>
      </w:r>
      <w:r w:rsidRPr="008A4FB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ливают»</w:t>
      </w: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proofErr w:type="gramEnd"/>
    </w:p>
    <w:p w:rsidR="00B20CB7" w:rsidRPr="008A4FB5" w:rsidRDefault="00B20CB7" w:rsidP="008A4FB5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вожу пропеллер (круговые движения правой рукой,</w:t>
      </w:r>
      <w:proofErr w:type="gramEnd"/>
    </w:p>
    <w:p w:rsidR="00B20CB7" w:rsidRPr="008A4FB5" w:rsidRDefault="00B20CB7" w:rsidP="008A4FB5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В небеса мотор вези (бегают по кругу, руки в стороны,</w:t>
      </w:r>
      <w:proofErr w:type="gramEnd"/>
    </w:p>
    <w:p w:rsidR="00B20CB7" w:rsidRDefault="00B20CB7" w:rsidP="008A4FB5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птицы пели».</w:t>
      </w:r>
    </w:p>
    <w:p w:rsidR="008A4FB5" w:rsidRPr="008A4FB5" w:rsidRDefault="008A4FB5" w:rsidP="008A4FB5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теперь мы с вами поиграем в игру «Подскажи словечко».</w:t>
      </w:r>
    </w:p>
    <w:p w:rsidR="00B20CB7" w:rsidRPr="008A4FB5" w:rsidRDefault="00B20CB7" w:rsidP="008A4F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Дидактическая игра </w:t>
      </w:r>
      <w:r w:rsidRPr="008A4FB5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дскажи словечко»</w:t>
      </w:r>
    </w:p>
    <w:p w:rsidR="00B20CB7" w:rsidRPr="008A4FB5" w:rsidRDefault="00B20CB7" w:rsidP="008A4F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лётом правит </w:t>
      </w:r>
      <w:r w:rsidRPr="008A4FB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ётчик)</w:t>
      </w:r>
    </w:p>
    <w:p w:rsidR="00B20CB7" w:rsidRPr="008A4FB5" w:rsidRDefault="00B20CB7" w:rsidP="008A4F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школе учит нас </w:t>
      </w:r>
      <w:r w:rsidRPr="008A4FB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читель)</w:t>
      </w:r>
    </w:p>
    <w:p w:rsidR="00B20CB7" w:rsidRPr="008A4FB5" w:rsidRDefault="00B20CB7" w:rsidP="008A4F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оит здания </w:t>
      </w:r>
      <w:r w:rsidRPr="008A4FB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троитель)</w:t>
      </w:r>
    </w:p>
    <w:p w:rsidR="00B20CB7" w:rsidRPr="008A4FB5" w:rsidRDefault="00B20CB7" w:rsidP="008A4F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ены выкрасил </w:t>
      </w:r>
      <w:r w:rsidRPr="008A4FB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аляр)</w:t>
      </w:r>
    </w:p>
    <w:p w:rsidR="00B20CB7" w:rsidRPr="008A4FB5" w:rsidRDefault="00B20CB7" w:rsidP="008A4F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ни нам поёт </w:t>
      </w:r>
      <w:r w:rsidRPr="008A4FB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евец)</w:t>
      </w:r>
    </w:p>
    <w:p w:rsidR="00B20CB7" w:rsidRPr="008A4FB5" w:rsidRDefault="00B20CB7" w:rsidP="008A4F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рговлей </w:t>
      </w:r>
      <w:r w:rsidRPr="008A4FB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 </w:t>
      </w:r>
      <w:r w:rsidRPr="008A4FB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одавец)</w:t>
      </w:r>
    </w:p>
    <w:p w:rsidR="00B20CB7" w:rsidRPr="008A4FB5" w:rsidRDefault="00B20CB7" w:rsidP="008A4F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болезней лечит </w:t>
      </w:r>
      <w:r w:rsidRPr="008A4FB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рач)</w:t>
      </w:r>
    </w:p>
    <w:p w:rsidR="00B20CB7" w:rsidRPr="008A4FB5" w:rsidRDefault="00B20CB7" w:rsidP="008A4F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тушит </w:t>
      </w:r>
      <w:proofErr w:type="gramStart"/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миг</w:t>
      </w:r>
      <w:proofErr w:type="gramEnd"/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жар </w:t>
      </w:r>
      <w:r w:rsidRPr="008A4FB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жарный)</w:t>
      </w:r>
    </w:p>
    <w:p w:rsidR="00B20CB7" w:rsidRPr="008A4FB5" w:rsidRDefault="00B20CB7" w:rsidP="008A4F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ыбу ловит нам </w:t>
      </w:r>
      <w:r w:rsidRPr="008A4FB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ыбак)</w:t>
      </w:r>
    </w:p>
    <w:p w:rsidR="00B20CB7" w:rsidRPr="008A4FB5" w:rsidRDefault="00B20CB7" w:rsidP="008A4F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ужит на море </w:t>
      </w:r>
      <w:r w:rsidRPr="008A4FB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оряк)</w:t>
      </w:r>
    </w:p>
    <w:p w:rsidR="00B20CB7" w:rsidRPr="008A4FB5" w:rsidRDefault="00B20CB7" w:rsidP="008A4F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машине груз везёт </w:t>
      </w:r>
      <w:r w:rsidRPr="008A4FB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шофёр)</w:t>
      </w:r>
    </w:p>
    <w:p w:rsidR="00B20CB7" w:rsidRPr="008A4FB5" w:rsidRDefault="00B20CB7" w:rsidP="008A4F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жаркой кузнице </w:t>
      </w:r>
      <w:r w:rsidRPr="008A4FB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узнец)</w:t>
      </w:r>
    </w:p>
    <w:p w:rsidR="00B20CB7" w:rsidRPr="008A4FB5" w:rsidRDefault="00B20CB7" w:rsidP="008A4FB5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, кто знает - молодец!</w:t>
      </w:r>
    </w:p>
    <w:p w:rsidR="00B20CB7" w:rsidRPr="008A4FB5" w:rsidRDefault="00B20CB7" w:rsidP="008A4FB5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ебята, посмотрите, здесь изображены различные предметы. Вам нужно определить, кому нужны эти предметы.</w:t>
      </w:r>
    </w:p>
    <w:p w:rsidR="00B20CB7" w:rsidRPr="008A4FB5" w:rsidRDefault="00B20CB7" w:rsidP="008A4F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proofErr w:type="gramStart"/>
      <w:r w:rsidRPr="008A4FB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Демонстрируются слайды с предметами труда, необходимых для </w:t>
      </w:r>
      <w:r w:rsidRPr="008A4FB5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профессий продавца</w:t>
      </w:r>
      <w:r w:rsidRPr="008A4FB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 швеи, повара, шофера, врача, строителя, парикмахера.</w:t>
      </w:r>
      <w:proofErr w:type="gramEnd"/>
      <w:r w:rsidRPr="008A4FB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proofErr w:type="gramStart"/>
      <w:r w:rsidRPr="008A4FB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 выполняют задание.)</w:t>
      </w:r>
      <w:proofErr w:type="gramEnd"/>
    </w:p>
    <w:p w:rsidR="00B20CB7" w:rsidRPr="008A4FB5" w:rsidRDefault="00B20CB7" w:rsidP="008A4FB5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олодцы ребята, а у меня есть ещё одно задание. Посмотрите и определите, какой предмет на картинке лишний.</w:t>
      </w:r>
    </w:p>
    <w:p w:rsidR="00B20CB7" w:rsidRPr="008A4FB5" w:rsidRDefault="00B20CB7" w:rsidP="008A4F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Демонстрируются слайды к игре </w:t>
      </w:r>
      <w:r w:rsidRPr="008A4FB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то лишнее?»</w:t>
      </w:r>
      <w:r w:rsidR="008A4FB5" w:rsidRPr="008A4FB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B20CB7" w:rsidRPr="008A4FB5" w:rsidRDefault="00B20CB7" w:rsidP="008A4FB5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айник, каска, огнетушитель, пожарная машина;</w:t>
      </w:r>
    </w:p>
    <w:p w:rsidR="00B20CB7" w:rsidRPr="008A4FB5" w:rsidRDefault="00B20CB7" w:rsidP="008A4FB5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лопата, фен, ножницы, расческа;</w:t>
      </w:r>
    </w:p>
    <w:p w:rsidR="00B20CB7" w:rsidRPr="008A4FB5" w:rsidRDefault="00B20CB7" w:rsidP="008A4FB5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итки, ножницы, швейная машинка, газета;</w:t>
      </w:r>
    </w:p>
    <w:p w:rsidR="00B20CB7" w:rsidRPr="008A4FB5" w:rsidRDefault="00B20CB7" w:rsidP="008A4FB5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ож, печка, кастрюли, молоток.)</w:t>
      </w:r>
    </w:p>
    <w:p w:rsidR="00B20CB7" w:rsidRPr="008A4FB5" w:rsidRDefault="00B20CB7" w:rsidP="008A4F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ебята, вы отлично справились с заданием. На этом наше </w:t>
      </w:r>
      <w:r w:rsidRPr="008A4FB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е заканчивается</w:t>
      </w: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 чём мы с вами сегодня говорили?</w:t>
      </w:r>
    </w:p>
    <w:p w:rsidR="00B20CB7" w:rsidRPr="008A4FB5" w:rsidRDefault="00B20CB7" w:rsidP="008A4F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</w:t>
      </w: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 </w:t>
      </w:r>
      <w:r w:rsidRPr="008A4FB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ях</w:t>
      </w: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все </w:t>
      </w:r>
      <w:r w:rsidRPr="008A4FB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и нужные и важные</w:t>
      </w: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20CB7" w:rsidRPr="008A4FB5" w:rsidRDefault="00B20CB7" w:rsidP="008A4FB5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Pr="008A4F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что вам больше всего запомнилось и понравилось.</w:t>
      </w:r>
    </w:p>
    <w:p w:rsidR="00B20CB7" w:rsidRPr="008A4FB5" w:rsidRDefault="00B20CB7" w:rsidP="008A4FB5">
      <w:pPr>
        <w:spacing w:before="225" w:after="22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8A4FB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Дети высказывают свои </w:t>
      </w:r>
      <w:r w:rsidR="008A4FB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печатления.</w:t>
      </w:r>
      <w:bookmarkStart w:id="0" w:name="_GoBack"/>
      <w:bookmarkEnd w:id="0"/>
    </w:p>
    <w:p w:rsidR="00885E80" w:rsidRPr="008A4FB5" w:rsidRDefault="00885E80" w:rsidP="008A4FB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552C" w:rsidRPr="008A4FB5" w:rsidRDefault="00F2552C" w:rsidP="008A4FB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2552C" w:rsidRPr="008A4FB5" w:rsidSect="008A4FB5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368B5"/>
    <w:multiLevelType w:val="multilevel"/>
    <w:tmpl w:val="770CA86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59D4"/>
    <w:rsid w:val="00211B67"/>
    <w:rsid w:val="005A1B09"/>
    <w:rsid w:val="00697BF9"/>
    <w:rsid w:val="008536BC"/>
    <w:rsid w:val="00885E80"/>
    <w:rsid w:val="008A4FB5"/>
    <w:rsid w:val="00B20CB7"/>
    <w:rsid w:val="00D659D4"/>
    <w:rsid w:val="00F25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5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97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97B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5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97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97B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5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72B6B-5F12-46CB-AE66-4A7E1B60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-ksenia</dc:creator>
  <cp:lastModifiedBy>Я</cp:lastModifiedBy>
  <cp:revision>6</cp:revision>
  <dcterms:created xsi:type="dcterms:W3CDTF">2020-04-04T10:40:00Z</dcterms:created>
  <dcterms:modified xsi:type="dcterms:W3CDTF">2020-04-08T12:52:00Z</dcterms:modified>
</cp:coreProperties>
</file>